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57853" w14:textId="2F9FCE1C" w:rsidR="005B5375" w:rsidRDefault="000311DD" w:rsidP="005B537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  <w:r>
        <w:rPr>
          <w:rFonts w:ascii="Arial" w:hAnsi="Arial" w:cs="Arial"/>
          <w:b/>
          <w:bCs/>
          <w:sz w:val="32"/>
          <w:szCs w:val="32"/>
          <w:lang w:val="pt-BR"/>
        </w:rPr>
        <w:t>DOCUMENTAÇÃO DE SOFTWARE</w:t>
      </w:r>
    </w:p>
    <w:p w14:paraId="424119D0" w14:textId="77777777" w:rsidR="000311DD" w:rsidRDefault="000311DD" w:rsidP="005B5375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32"/>
          <w:szCs w:val="32"/>
          <w:lang w:val="pt-BR"/>
        </w:rPr>
      </w:pPr>
    </w:p>
    <w:p w14:paraId="5E2F5C2F" w14:textId="34049835" w:rsidR="0022507C" w:rsidRPr="005B5375" w:rsidRDefault="005A281F" w:rsidP="004443B8">
      <w:pPr>
        <w:jc w:val="center"/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pt-BR"/>
        </w:rPr>
      </w:pPr>
      <w: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pt-BR"/>
        </w:rPr>
        <w:t xml:space="preserve">Objetivo: </w:t>
      </w:r>
      <w:r w:rsidR="005B5375" w:rsidRPr="005B5375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pt-BR"/>
        </w:rPr>
        <w:t>Aplicação de Receitas Culinárias</w:t>
      </w:r>
    </w:p>
    <w:p w14:paraId="3A7A003B" w14:textId="77777777" w:rsidR="00D5007E" w:rsidRDefault="00D5007E" w:rsidP="00D5007E">
      <w:pPr>
        <w:rPr>
          <w:rFonts w:ascii="Arial" w:hAnsi="Arial" w:cs="Arial"/>
          <w:b/>
          <w:bCs/>
          <w:lang w:val="pt-BR"/>
        </w:rPr>
      </w:pPr>
    </w:p>
    <w:p w14:paraId="255C23DD" w14:textId="46A28D6A" w:rsidR="00D5007E" w:rsidRPr="00D5007E" w:rsidRDefault="00D5007E" w:rsidP="00D5007E">
      <w:pPr>
        <w:rPr>
          <w:rFonts w:ascii="Arial" w:hAnsi="Arial" w:cs="Arial"/>
          <w:b/>
          <w:bCs/>
          <w:sz w:val="28"/>
          <w:szCs w:val="28"/>
          <w:lang w:val="pt-BR"/>
        </w:rPr>
      </w:pPr>
      <w:r w:rsidRPr="00D5007E">
        <w:rPr>
          <w:rFonts w:ascii="Arial" w:hAnsi="Arial" w:cs="Arial"/>
          <w:b/>
          <w:bCs/>
          <w:sz w:val="28"/>
          <w:szCs w:val="28"/>
          <w:lang w:val="pt-BR"/>
        </w:rPr>
        <w:t>Introdução</w:t>
      </w:r>
    </w:p>
    <w:p w14:paraId="7F749BAF" w14:textId="19018F18" w:rsidR="0022507C" w:rsidRDefault="00B302E3" w:rsidP="002862F7">
      <w:pPr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sse</w:t>
      </w:r>
      <w:r w:rsidR="00D5007E" w:rsidRPr="00D5007E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sistema foi</w:t>
      </w:r>
      <w:r w:rsidR="00D5007E" w:rsidRPr="00D5007E">
        <w:rPr>
          <w:rFonts w:ascii="Arial" w:hAnsi="Arial" w:cs="Arial"/>
          <w:lang w:val="pt-BR"/>
        </w:rPr>
        <w:t xml:space="preserve"> criad</w:t>
      </w:r>
      <w:r>
        <w:rPr>
          <w:rFonts w:ascii="Arial" w:hAnsi="Arial" w:cs="Arial"/>
          <w:lang w:val="pt-BR"/>
        </w:rPr>
        <w:t>o</w:t>
      </w:r>
      <w:r w:rsidR="00D5007E" w:rsidRPr="00D5007E">
        <w:rPr>
          <w:rFonts w:ascii="Arial" w:hAnsi="Arial" w:cs="Arial"/>
          <w:lang w:val="pt-BR"/>
        </w:rPr>
        <w:t xml:space="preserve"> com o objetivo de auxiliar no armazenamento de receitas de culinária</w:t>
      </w:r>
      <w:r w:rsidR="0022507C">
        <w:rPr>
          <w:rFonts w:ascii="Arial" w:hAnsi="Arial" w:cs="Arial"/>
          <w:lang w:val="pt-BR"/>
        </w:rPr>
        <w:t xml:space="preserve">, </w:t>
      </w:r>
      <w:r w:rsidR="006B264E">
        <w:rPr>
          <w:rFonts w:ascii="Arial" w:hAnsi="Arial" w:cs="Arial"/>
          <w:lang w:val="pt-BR"/>
        </w:rPr>
        <w:t xml:space="preserve">de forma a </w:t>
      </w:r>
      <w:r w:rsidR="0022507C">
        <w:rPr>
          <w:rFonts w:ascii="Arial" w:hAnsi="Arial" w:cs="Arial"/>
          <w:lang w:val="pt-BR"/>
        </w:rPr>
        <w:t>ser utilizada para um público de uso comum e de forma simplificada em aparelhos desktop</w:t>
      </w:r>
      <w:r w:rsidR="00AB4E18">
        <w:rPr>
          <w:rFonts w:ascii="Arial" w:hAnsi="Arial" w:cs="Arial"/>
          <w:lang w:val="pt-BR"/>
        </w:rPr>
        <w:t>, empregando a linguagem de programação JAVA e VS Code como IDE.</w:t>
      </w:r>
    </w:p>
    <w:p w14:paraId="6DE605C4" w14:textId="08A40830" w:rsidR="002862F7" w:rsidRDefault="0022507C" w:rsidP="002862F7">
      <w:pPr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sta proposta faz parte da </w:t>
      </w:r>
      <w:r w:rsidRPr="002862F7">
        <w:rPr>
          <w:rFonts w:ascii="Arial" w:hAnsi="Arial" w:cs="Arial"/>
          <w:i/>
          <w:iCs/>
          <w:lang w:val="pt-BR"/>
        </w:rPr>
        <w:t>“Iniciativa de Projetos DEV”,</w:t>
      </w:r>
      <w:r>
        <w:rPr>
          <w:rFonts w:ascii="Arial" w:hAnsi="Arial" w:cs="Arial"/>
          <w:lang w:val="pt-BR"/>
        </w:rPr>
        <w:t xml:space="preserve"> </w:t>
      </w:r>
      <w:r w:rsidR="002862F7">
        <w:rPr>
          <w:rFonts w:ascii="Arial" w:hAnsi="Arial" w:cs="Arial"/>
          <w:lang w:val="pt-BR"/>
        </w:rPr>
        <w:t xml:space="preserve">uma ideia de </w:t>
      </w:r>
      <w:r>
        <w:rPr>
          <w:rFonts w:ascii="Arial" w:hAnsi="Arial" w:cs="Arial"/>
          <w:lang w:val="pt-BR"/>
        </w:rPr>
        <w:t xml:space="preserve">projeto </w:t>
      </w:r>
      <w:r w:rsidR="002862F7">
        <w:rPr>
          <w:rFonts w:ascii="Arial" w:hAnsi="Arial" w:cs="Arial"/>
          <w:lang w:val="pt-BR"/>
        </w:rPr>
        <w:t>pensado e criado</w:t>
      </w:r>
      <w:r>
        <w:rPr>
          <w:rFonts w:ascii="Arial" w:hAnsi="Arial" w:cs="Arial"/>
          <w:lang w:val="pt-BR"/>
        </w:rPr>
        <w:t xml:space="preserve"> por duas acadêmicas</w:t>
      </w:r>
      <w:r w:rsidR="00EE71BE">
        <w:rPr>
          <w:rFonts w:ascii="Arial" w:hAnsi="Arial" w:cs="Arial"/>
          <w:lang w:val="pt-BR"/>
        </w:rPr>
        <w:t xml:space="preserve"> Aliane Amaral e Kethllen dos Santos</w:t>
      </w:r>
      <w:r w:rsidR="002862F7">
        <w:rPr>
          <w:rFonts w:ascii="Arial" w:hAnsi="Arial" w:cs="Arial"/>
          <w:lang w:val="pt-BR"/>
        </w:rPr>
        <w:t xml:space="preserve">, </w:t>
      </w:r>
      <w:r>
        <w:rPr>
          <w:rFonts w:ascii="Arial" w:hAnsi="Arial" w:cs="Arial"/>
          <w:lang w:val="pt-BR"/>
        </w:rPr>
        <w:t>no</w:t>
      </w:r>
      <w:r w:rsidR="002862F7">
        <w:rPr>
          <w:rFonts w:ascii="Arial" w:hAnsi="Arial" w:cs="Arial"/>
          <w:lang w:val="pt-BR"/>
        </w:rPr>
        <w:t xml:space="preserve"> intuito de atingir </w:t>
      </w:r>
      <w:r w:rsidR="00B41ECD">
        <w:rPr>
          <w:rFonts w:ascii="Arial" w:hAnsi="Arial" w:cs="Arial"/>
          <w:lang w:val="pt-BR"/>
        </w:rPr>
        <w:t xml:space="preserve">três </w:t>
      </w:r>
      <w:r w:rsidR="002862F7">
        <w:rPr>
          <w:rFonts w:ascii="Arial" w:hAnsi="Arial" w:cs="Arial"/>
          <w:lang w:val="pt-BR"/>
        </w:rPr>
        <w:t xml:space="preserve">objetivos: </w:t>
      </w:r>
    </w:p>
    <w:p w14:paraId="1D24A1D9" w14:textId="78AED3C0" w:rsidR="002862F7" w:rsidRPr="002862F7" w:rsidRDefault="009B428A" w:rsidP="002862F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pt-BR"/>
        </w:rPr>
      </w:pPr>
      <w:r w:rsidRPr="009B428A">
        <w:rPr>
          <w:rFonts w:ascii="Arial" w:hAnsi="Arial" w:cs="Arial"/>
          <w:b/>
          <w:bCs/>
          <w:lang w:val="pt-BR"/>
        </w:rPr>
        <w:t>Disciplina e Constância</w:t>
      </w:r>
      <w:r>
        <w:rPr>
          <w:rFonts w:ascii="Arial" w:hAnsi="Arial" w:cs="Arial"/>
          <w:b/>
          <w:bCs/>
          <w:lang w:val="pt-BR"/>
        </w:rPr>
        <w:t xml:space="preserve"> como Trabalho Real</w:t>
      </w:r>
      <w:r w:rsidRPr="009B428A">
        <w:rPr>
          <w:rFonts w:ascii="Arial" w:hAnsi="Arial" w:cs="Arial"/>
          <w:b/>
          <w:bCs/>
          <w:lang w:val="pt-BR"/>
        </w:rPr>
        <w:t>:</w:t>
      </w:r>
      <w:r>
        <w:rPr>
          <w:rFonts w:ascii="Arial" w:hAnsi="Arial" w:cs="Arial"/>
          <w:lang w:val="pt-BR"/>
        </w:rPr>
        <w:t xml:space="preserve"> </w:t>
      </w:r>
      <w:r w:rsidR="002862F7" w:rsidRPr="002862F7">
        <w:rPr>
          <w:rFonts w:ascii="Arial" w:hAnsi="Arial" w:cs="Arial"/>
          <w:lang w:val="pt-BR"/>
        </w:rPr>
        <w:t>Criar</w:t>
      </w:r>
      <w:r w:rsidR="0022507C" w:rsidRPr="002862F7">
        <w:rPr>
          <w:rFonts w:ascii="Arial" w:hAnsi="Arial" w:cs="Arial"/>
          <w:lang w:val="pt-BR"/>
        </w:rPr>
        <w:t xml:space="preserve"> uma rotina </w:t>
      </w:r>
      <w:r w:rsidR="00B41ECD">
        <w:rPr>
          <w:rFonts w:ascii="Arial" w:hAnsi="Arial" w:cs="Arial"/>
          <w:lang w:val="pt-BR"/>
        </w:rPr>
        <w:t xml:space="preserve">fixa e constante </w:t>
      </w:r>
      <w:r w:rsidR="0022507C" w:rsidRPr="002862F7">
        <w:rPr>
          <w:rFonts w:ascii="Arial" w:hAnsi="Arial" w:cs="Arial"/>
          <w:lang w:val="pt-BR"/>
        </w:rPr>
        <w:t xml:space="preserve">de produção </w:t>
      </w:r>
      <w:r w:rsidR="00B41ECD">
        <w:rPr>
          <w:rFonts w:ascii="Arial" w:hAnsi="Arial" w:cs="Arial"/>
          <w:lang w:val="pt-BR"/>
        </w:rPr>
        <w:t>em</w:t>
      </w:r>
      <w:r w:rsidR="0022507C" w:rsidRPr="002862F7">
        <w:rPr>
          <w:rFonts w:ascii="Arial" w:hAnsi="Arial" w:cs="Arial"/>
          <w:lang w:val="pt-BR"/>
        </w:rPr>
        <w:t xml:space="preserve"> sistemas</w:t>
      </w:r>
      <w:r w:rsidR="00B41ECD">
        <w:rPr>
          <w:rFonts w:ascii="Arial" w:hAnsi="Arial" w:cs="Arial"/>
          <w:lang w:val="pt-BR"/>
        </w:rPr>
        <w:t>, simulando uma constância de contato semelhante a de um emprego real na programação.</w:t>
      </w:r>
    </w:p>
    <w:p w14:paraId="64F25492" w14:textId="00C9FDA9" w:rsidR="00D5007E" w:rsidRDefault="009B428A" w:rsidP="002862F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pt-BR"/>
        </w:rPr>
      </w:pPr>
      <w:r w:rsidRPr="009B428A">
        <w:rPr>
          <w:rFonts w:ascii="Arial" w:hAnsi="Arial" w:cs="Arial"/>
          <w:b/>
          <w:bCs/>
          <w:lang w:val="pt-BR"/>
        </w:rPr>
        <w:t>A</w:t>
      </w:r>
      <w:r>
        <w:rPr>
          <w:rFonts w:ascii="Arial" w:hAnsi="Arial" w:cs="Arial"/>
          <w:b/>
          <w:bCs/>
          <w:lang w:val="pt-BR"/>
        </w:rPr>
        <w:t xml:space="preserve">plicação de </w:t>
      </w:r>
      <w:r w:rsidRPr="009B428A">
        <w:rPr>
          <w:rFonts w:ascii="Arial" w:hAnsi="Arial" w:cs="Arial"/>
          <w:b/>
          <w:bCs/>
          <w:lang w:val="pt-BR"/>
        </w:rPr>
        <w:t xml:space="preserve">Conhecimentos </w:t>
      </w:r>
      <w:r>
        <w:rPr>
          <w:rFonts w:ascii="Arial" w:hAnsi="Arial" w:cs="Arial"/>
          <w:b/>
          <w:bCs/>
          <w:lang w:val="pt-BR"/>
        </w:rPr>
        <w:t>Teóricos Aprendidos</w:t>
      </w:r>
      <w:r w:rsidRPr="009B428A">
        <w:rPr>
          <w:rFonts w:ascii="Arial" w:hAnsi="Arial" w:cs="Arial"/>
          <w:b/>
          <w:bCs/>
          <w:lang w:val="pt-BR"/>
        </w:rPr>
        <w:t>:</w:t>
      </w:r>
      <w:r>
        <w:rPr>
          <w:rFonts w:ascii="Arial" w:hAnsi="Arial" w:cs="Arial"/>
          <w:lang w:val="pt-BR"/>
        </w:rPr>
        <w:t xml:space="preserve"> </w:t>
      </w:r>
      <w:r w:rsidR="00B41ECD">
        <w:rPr>
          <w:rFonts w:ascii="Arial" w:hAnsi="Arial" w:cs="Arial"/>
          <w:lang w:val="pt-BR"/>
        </w:rPr>
        <w:t>Aplicar na</w:t>
      </w:r>
      <w:r w:rsidR="002862F7" w:rsidRPr="002862F7">
        <w:rPr>
          <w:rFonts w:ascii="Arial" w:hAnsi="Arial" w:cs="Arial"/>
          <w:lang w:val="pt-BR"/>
        </w:rPr>
        <w:t xml:space="preserve"> prática constante os conhecimentos aprendidos na faculdade e nos cursos/conhecimentos complementares</w:t>
      </w:r>
      <w:r w:rsidR="00B41ECD">
        <w:rPr>
          <w:rFonts w:ascii="Arial" w:hAnsi="Arial" w:cs="Arial"/>
          <w:lang w:val="pt-BR"/>
        </w:rPr>
        <w:t xml:space="preserve"> que obtemos juntas e individualmente.</w:t>
      </w:r>
    </w:p>
    <w:p w14:paraId="1747EE02" w14:textId="38B07751" w:rsidR="00106496" w:rsidRDefault="006B264E" w:rsidP="00106496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pt-BR"/>
        </w:rPr>
      </w:pPr>
      <w:r w:rsidRPr="00FC4666">
        <w:rPr>
          <w:rFonts w:ascii="Arial" w:hAnsi="Arial" w:cs="Arial"/>
          <w:b/>
          <w:bCs/>
          <w:lang w:val="pt-BR"/>
        </w:rPr>
        <w:t>Obter</w:t>
      </w:r>
      <w:r w:rsidR="009B428A" w:rsidRPr="00FC4666">
        <w:rPr>
          <w:rFonts w:ascii="Arial" w:hAnsi="Arial" w:cs="Arial"/>
          <w:b/>
          <w:bCs/>
          <w:lang w:val="pt-BR"/>
        </w:rPr>
        <w:t xml:space="preserve"> Progresso em Equipe:</w:t>
      </w:r>
      <w:r w:rsidR="009B428A" w:rsidRPr="00FC4666">
        <w:rPr>
          <w:rFonts w:ascii="Arial" w:hAnsi="Arial" w:cs="Arial"/>
          <w:lang w:val="pt-BR"/>
        </w:rPr>
        <w:t xml:space="preserve"> </w:t>
      </w:r>
      <w:r w:rsidR="00B41ECD" w:rsidRPr="00FC4666">
        <w:rPr>
          <w:rFonts w:ascii="Arial" w:hAnsi="Arial" w:cs="Arial"/>
          <w:lang w:val="pt-BR"/>
        </w:rPr>
        <w:t>Realizar esse projeto juntas para aplicar a boa comunicação, analisar problemas juntas e individualmente, ter contato com os desafios e facilidades de um trabalho em equipe.</w:t>
      </w:r>
    </w:p>
    <w:p w14:paraId="51AF2138" w14:textId="77777777" w:rsidR="004443B8" w:rsidRPr="00AB4E18" w:rsidRDefault="004443B8" w:rsidP="00AB4E18">
      <w:pPr>
        <w:ind w:left="720"/>
        <w:jc w:val="both"/>
        <w:rPr>
          <w:rFonts w:ascii="Arial" w:hAnsi="Arial" w:cs="Arial"/>
          <w:lang w:val="pt-BR"/>
        </w:rPr>
      </w:pPr>
    </w:p>
    <w:p w14:paraId="590E678D" w14:textId="011AB173" w:rsidR="00106496" w:rsidRDefault="00106496" w:rsidP="00106496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106496">
        <w:rPr>
          <w:rFonts w:ascii="Arial" w:hAnsi="Arial" w:cs="Arial"/>
          <w:b/>
          <w:bCs/>
          <w:sz w:val="28"/>
          <w:szCs w:val="28"/>
          <w:lang w:val="pt-BR"/>
        </w:rPr>
        <w:t>Técnicas Empregadas</w:t>
      </w:r>
    </w:p>
    <w:p w14:paraId="2F71F2CC" w14:textId="5BB33337" w:rsidR="00106496" w:rsidRDefault="00106496" w:rsidP="00106496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ab/>
      </w:r>
      <w:r w:rsidR="008E48FE">
        <w:rPr>
          <w:rFonts w:ascii="Arial" w:hAnsi="Arial" w:cs="Arial"/>
          <w:lang w:val="pt-BR"/>
        </w:rPr>
        <w:t>[Inserir aqui os conteúdos da faculdade ou curso que lembramos de utilizar nesse projeto e inserir a origem de onde esse conhecimento foi obtido, linguagens, técnicas, matérias].</w:t>
      </w:r>
    </w:p>
    <w:p w14:paraId="280AF2A9" w14:textId="77777777" w:rsidR="004443B8" w:rsidRPr="00106496" w:rsidRDefault="004443B8" w:rsidP="00106496">
      <w:pPr>
        <w:jc w:val="both"/>
        <w:rPr>
          <w:rFonts w:ascii="Arial" w:hAnsi="Arial" w:cs="Arial"/>
          <w:lang w:val="pt-BR"/>
        </w:rPr>
      </w:pPr>
    </w:p>
    <w:p w14:paraId="26BE62F7" w14:textId="77DA11A1" w:rsidR="003A23CE" w:rsidRDefault="000842EE" w:rsidP="003A23CE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0842EE">
        <w:rPr>
          <w:rFonts w:ascii="Arial" w:hAnsi="Arial" w:cs="Arial"/>
          <w:b/>
          <w:bCs/>
          <w:sz w:val="28"/>
          <w:szCs w:val="28"/>
          <w:lang w:val="pt-BR"/>
        </w:rPr>
        <w:t>Requisitos</w:t>
      </w:r>
      <w:r>
        <w:rPr>
          <w:rFonts w:ascii="Arial" w:hAnsi="Arial" w:cs="Arial"/>
          <w:b/>
          <w:bCs/>
          <w:sz w:val="28"/>
          <w:szCs w:val="28"/>
          <w:lang w:val="pt-BR"/>
        </w:rPr>
        <w:t xml:space="preserve"> </w:t>
      </w:r>
      <w:r w:rsidR="00257C3B">
        <w:rPr>
          <w:rFonts w:ascii="Arial" w:hAnsi="Arial" w:cs="Arial"/>
          <w:b/>
          <w:bCs/>
          <w:sz w:val="28"/>
          <w:szCs w:val="28"/>
          <w:lang w:val="pt-BR"/>
        </w:rPr>
        <w:t>Funcionais</w:t>
      </w:r>
    </w:p>
    <w:p w14:paraId="4C46EC0D" w14:textId="4551D22D" w:rsidR="000842EE" w:rsidRPr="000842EE" w:rsidRDefault="000842EE" w:rsidP="000842E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pt-BR"/>
        </w:rPr>
      </w:pPr>
      <w:r w:rsidRPr="000842EE">
        <w:rPr>
          <w:rFonts w:ascii="Arial" w:hAnsi="Arial" w:cs="Arial"/>
          <w:lang w:val="pt-BR"/>
        </w:rPr>
        <w:t>O usuário deve conseguir cadastrar</w:t>
      </w:r>
      <w:r>
        <w:rPr>
          <w:rFonts w:ascii="Arial" w:hAnsi="Arial" w:cs="Arial"/>
          <w:lang w:val="pt-BR"/>
        </w:rPr>
        <w:t xml:space="preserve"> e salvar</w:t>
      </w:r>
      <w:r w:rsidRPr="000842EE">
        <w:rPr>
          <w:rFonts w:ascii="Arial" w:hAnsi="Arial" w:cs="Arial"/>
          <w:lang w:val="pt-BR"/>
        </w:rPr>
        <w:t xml:space="preserve"> uma nova receita.</w:t>
      </w:r>
    </w:p>
    <w:p w14:paraId="28768D6C" w14:textId="1BAAC44B" w:rsidR="000842EE" w:rsidRDefault="000842EE" w:rsidP="000842E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pt-BR"/>
        </w:rPr>
      </w:pPr>
      <w:r w:rsidRPr="000842EE">
        <w:rPr>
          <w:rFonts w:ascii="Arial" w:hAnsi="Arial" w:cs="Arial"/>
          <w:lang w:val="pt-BR"/>
        </w:rPr>
        <w:t xml:space="preserve">O usuário deve conseguir editar </w:t>
      </w:r>
      <w:r>
        <w:rPr>
          <w:rFonts w:ascii="Arial" w:hAnsi="Arial" w:cs="Arial"/>
          <w:lang w:val="pt-BR"/>
        </w:rPr>
        <w:t xml:space="preserve">e salvar </w:t>
      </w:r>
      <w:r w:rsidRPr="000842EE">
        <w:rPr>
          <w:rFonts w:ascii="Arial" w:hAnsi="Arial" w:cs="Arial"/>
          <w:lang w:val="pt-BR"/>
        </w:rPr>
        <w:t>uma receita já existente.</w:t>
      </w:r>
    </w:p>
    <w:p w14:paraId="0A062FF5" w14:textId="6A86AEDD" w:rsidR="000842EE" w:rsidRPr="000842EE" w:rsidRDefault="000842EE" w:rsidP="000842E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usuário deve conseguir excluir uma receita.</w:t>
      </w:r>
    </w:p>
    <w:p w14:paraId="11D7FEB0" w14:textId="175FF50B" w:rsidR="000842EE" w:rsidRDefault="000842EE" w:rsidP="000842E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usuário deve ter para preencher no cadastro, um campo para título, ingredientes, modo de preparo e observações.</w:t>
      </w:r>
    </w:p>
    <w:p w14:paraId="39445B5B" w14:textId="06AF6254" w:rsidR="002351BA" w:rsidRDefault="002351BA" w:rsidP="000842EE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usuário deve conseguir visualizar a lista de receitas já cadastradas.</w:t>
      </w:r>
    </w:p>
    <w:p w14:paraId="30FEE2DB" w14:textId="77777777" w:rsidR="004443B8" w:rsidRDefault="004443B8" w:rsidP="004443B8">
      <w:pPr>
        <w:pStyle w:val="ListParagraph"/>
        <w:ind w:left="1080"/>
        <w:jc w:val="both"/>
        <w:rPr>
          <w:rFonts w:ascii="Arial" w:hAnsi="Arial" w:cs="Arial"/>
          <w:lang w:val="pt-BR"/>
        </w:rPr>
      </w:pPr>
    </w:p>
    <w:p w14:paraId="07579921" w14:textId="6FC6BA06" w:rsidR="00257C3B" w:rsidRDefault="00257C3B" w:rsidP="00257C3B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00257C3B">
        <w:rPr>
          <w:rFonts w:ascii="Arial" w:hAnsi="Arial" w:cs="Arial"/>
          <w:b/>
          <w:bCs/>
          <w:sz w:val="28"/>
          <w:szCs w:val="28"/>
          <w:lang w:val="pt-BR"/>
        </w:rPr>
        <w:t xml:space="preserve">Requisitos </w:t>
      </w:r>
      <w:r>
        <w:rPr>
          <w:rFonts w:ascii="Arial" w:hAnsi="Arial" w:cs="Arial"/>
          <w:b/>
          <w:bCs/>
          <w:sz w:val="28"/>
          <w:szCs w:val="28"/>
          <w:lang w:val="pt-BR"/>
        </w:rPr>
        <w:t>Não-Funcionais</w:t>
      </w:r>
    </w:p>
    <w:p w14:paraId="3E1C4B24" w14:textId="07DBA697" w:rsidR="00257C3B" w:rsidRDefault="00257C3B" w:rsidP="00257C3B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pt-BR"/>
        </w:rPr>
      </w:pPr>
      <w:r w:rsidRPr="000842EE">
        <w:rPr>
          <w:rFonts w:ascii="Arial" w:hAnsi="Arial" w:cs="Arial"/>
          <w:lang w:val="pt-BR"/>
        </w:rPr>
        <w:t>O usuário deve</w:t>
      </w:r>
      <w:r>
        <w:rPr>
          <w:rFonts w:ascii="Arial" w:hAnsi="Arial" w:cs="Arial"/>
          <w:lang w:val="pt-BR"/>
        </w:rPr>
        <w:t xml:space="preserve"> conseguir marcar um ingrediente como opcional.</w:t>
      </w:r>
    </w:p>
    <w:p w14:paraId="00CB0773" w14:textId="6316C0B3" w:rsidR="00240CE8" w:rsidRPr="000311DD" w:rsidRDefault="00257C3B" w:rsidP="000311DD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usuário deve conseguir marcar uma marca de um ingrediente como preferência</w:t>
      </w:r>
      <w:r w:rsidR="000311DD">
        <w:rPr>
          <w:rFonts w:ascii="Arial" w:hAnsi="Arial" w:cs="Arial"/>
          <w:lang w:val="pt-BR"/>
        </w:rPr>
        <w:t>.</w:t>
      </w:r>
    </w:p>
    <w:p w14:paraId="2ABB3965" w14:textId="6FED6A9E" w:rsidR="000842EE" w:rsidRDefault="000842EE" w:rsidP="003A23CE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lastRenderedPageBreak/>
        <w:t xml:space="preserve">Requisitos de </w:t>
      </w:r>
      <w:r w:rsidR="00257C3B">
        <w:rPr>
          <w:rFonts w:ascii="Arial" w:hAnsi="Arial" w:cs="Arial"/>
          <w:b/>
          <w:bCs/>
          <w:sz w:val="28"/>
          <w:szCs w:val="28"/>
          <w:lang w:val="pt-BR"/>
        </w:rPr>
        <w:t>Interface</w:t>
      </w:r>
    </w:p>
    <w:p w14:paraId="1907D006" w14:textId="7C50F247" w:rsidR="000842EE" w:rsidRDefault="000842EE" w:rsidP="000842E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istema deve ter uma aparência de janela com front-end, a gosto do programador.</w:t>
      </w:r>
    </w:p>
    <w:p w14:paraId="620AD7C2" w14:textId="48B3C4BA" w:rsidR="000842EE" w:rsidRDefault="000842EE" w:rsidP="000842E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usuário deve conseguir adicionar uma foto no cadastro da receita.</w:t>
      </w:r>
    </w:p>
    <w:p w14:paraId="1005ED0A" w14:textId="5661E74A" w:rsidR="002351BA" w:rsidRDefault="002351BA" w:rsidP="000842E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botão cadastrar nova receita deve estar na janela de menu e deve ter a cor verde.</w:t>
      </w:r>
    </w:p>
    <w:p w14:paraId="0EEFC5CF" w14:textId="6F645AB0" w:rsidR="002351BA" w:rsidRDefault="002351BA" w:rsidP="000842E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botões voltar ao menu, editar, excluir devem estar dentro da janela de cada receita, nessa sequência, na parte inferior da janela.</w:t>
      </w:r>
    </w:p>
    <w:p w14:paraId="0C78EF5B" w14:textId="6CE05AF9" w:rsidR="000842EE" w:rsidRDefault="000842EE" w:rsidP="000842E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botão de excluir receita deve ser na cor vermelha para melhor dinâmica de entendimento, visando evitar exclusões por engano.</w:t>
      </w:r>
    </w:p>
    <w:p w14:paraId="0113B551" w14:textId="486D0F07" w:rsidR="002351BA" w:rsidRDefault="002351BA" w:rsidP="000842EE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botões voltar ao menu e editar devem ser na cor cinza.</w:t>
      </w:r>
    </w:p>
    <w:p w14:paraId="60320246" w14:textId="77777777" w:rsidR="009F7836" w:rsidRDefault="000842EE" w:rsidP="009F783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sistema deve apresentar uma mensagem questionando se o usuário deseja mesmo excluir, quando o botão de excluir for utilizado.</w:t>
      </w:r>
    </w:p>
    <w:p w14:paraId="6BFC4161" w14:textId="198D6395" w:rsidR="00B41ECD" w:rsidRDefault="001534AC" w:rsidP="009F7836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lang w:val="pt-BR"/>
        </w:rPr>
      </w:pPr>
      <w:r w:rsidRPr="009F7836">
        <w:rPr>
          <w:rFonts w:ascii="Arial" w:hAnsi="Arial" w:cs="Arial"/>
          <w:lang w:val="pt-BR"/>
        </w:rPr>
        <w:t>A janela que questiona se o usuário deseja mesmo excluir, deve possuir um botão de “Continuar”</w:t>
      </w:r>
      <w:r w:rsidR="00257C3B" w:rsidRPr="009F7836">
        <w:rPr>
          <w:rFonts w:ascii="Arial" w:hAnsi="Arial" w:cs="Arial"/>
          <w:lang w:val="pt-BR"/>
        </w:rPr>
        <w:t xml:space="preserve"> para continuar a exclusão</w:t>
      </w:r>
      <w:r w:rsidRPr="009F7836">
        <w:rPr>
          <w:rFonts w:ascii="Arial" w:hAnsi="Arial" w:cs="Arial"/>
          <w:lang w:val="pt-BR"/>
        </w:rPr>
        <w:t xml:space="preserve"> e de “Cancelar”</w:t>
      </w:r>
      <w:r w:rsidR="00257C3B" w:rsidRPr="009F7836">
        <w:rPr>
          <w:rFonts w:ascii="Arial" w:hAnsi="Arial" w:cs="Arial"/>
          <w:lang w:val="pt-BR"/>
        </w:rPr>
        <w:t xml:space="preserve"> para cancelar a exclusão.</w:t>
      </w:r>
    </w:p>
    <w:p w14:paraId="0B1BE3FC" w14:textId="77777777" w:rsidR="004D6809" w:rsidRDefault="004D6809" w:rsidP="004D6809">
      <w:pPr>
        <w:pStyle w:val="ListParagraph"/>
        <w:ind w:left="1080"/>
        <w:jc w:val="both"/>
        <w:rPr>
          <w:rFonts w:ascii="Arial" w:hAnsi="Arial" w:cs="Arial"/>
          <w:lang w:val="pt-BR"/>
        </w:rPr>
      </w:pPr>
    </w:p>
    <w:p w14:paraId="25EDF4D6" w14:textId="77777777" w:rsidR="004D6809" w:rsidRPr="009F7836" w:rsidRDefault="004D6809" w:rsidP="004D6809">
      <w:pPr>
        <w:pStyle w:val="ListParagraph"/>
        <w:ind w:left="1080"/>
        <w:jc w:val="both"/>
        <w:rPr>
          <w:rFonts w:ascii="Arial" w:hAnsi="Arial" w:cs="Arial"/>
          <w:lang w:val="pt-BR"/>
        </w:rPr>
      </w:pPr>
    </w:p>
    <w:p w14:paraId="6E279B9C" w14:textId="4622121D" w:rsidR="004D6809" w:rsidRDefault="004D6809" w:rsidP="004D6809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>Requisitos de Desempenho</w:t>
      </w:r>
    </w:p>
    <w:p w14:paraId="19E9D079" w14:textId="0C5B42D0" w:rsidR="004D6809" w:rsidRDefault="004D6809" w:rsidP="004D6809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ab/>
      </w:r>
      <w:r>
        <w:rPr>
          <w:rFonts w:ascii="Arial" w:hAnsi="Arial" w:cs="Arial"/>
          <w:lang w:val="pt-BR"/>
        </w:rPr>
        <w:t>Visando que o projeto foi iniciado no dia 26/02/2024, segue:</w:t>
      </w:r>
    </w:p>
    <w:p w14:paraId="28110FC0" w14:textId="3D6E5542" w:rsidR="004D6809" w:rsidRDefault="004D6809" w:rsidP="004D680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Por se tratar do primeiro projeto, cada membro dessa iniciativa fará um sistema desse separado para finalidade de </w:t>
      </w:r>
      <w:r w:rsidR="00E22254">
        <w:rPr>
          <w:rFonts w:ascii="Arial" w:hAnsi="Arial" w:cs="Arial"/>
          <w:lang w:val="pt-BR"/>
        </w:rPr>
        <w:t>treino</w:t>
      </w:r>
      <w:r>
        <w:rPr>
          <w:rFonts w:ascii="Arial" w:hAnsi="Arial" w:cs="Arial"/>
          <w:lang w:val="pt-BR"/>
        </w:rPr>
        <w:t xml:space="preserve"> e depois tentaremos juntar para criar uma versão conjunta.</w:t>
      </w:r>
    </w:p>
    <w:p w14:paraId="72401944" w14:textId="15EF1456" w:rsidR="00E22254" w:rsidRPr="00E22254" w:rsidRDefault="00E22254" w:rsidP="00E2225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meta é que tudo seja entregue nos prazos estipulados e sem atrasos. </w:t>
      </w:r>
    </w:p>
    <w:p w14:paraId="644087E7" w14:textId="2132CE81" w:rsidR="00257C3B" w:rsidRPr="004D6809" w:rsidRDefault="004D6809" w:rsidP="004D680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Requisitos funcionais podem ser entregues subindo no GitHub como funções impressas somente nas linhas de comando no prazo de </w:t>
      </w:r>
      <w:r w:rsidR="00703531">
        <w:rPr>
          <w:rFonts w:ascii="Arial" w:hAnsi="Arial" w:cs="Arial"/>
          <w:b/>
          <w:bCs/>
          <w:lang w:val="pt-BR"/>
        </w:rPr>
        <w:t>3 dias</w:t>
      </w:r>
      <w:r>
        <w:rPr>
          <w:rFonts w:ascii="Arial" w:hAnsi="Arial" w:cs="Arial"/>
          <w:lang w:val="pt-BR"/>
        </w:rPr>
        <w:t xml:space="preserve">, até dia </w:t>
      </w:r>
      <w:r w:rsidR="00E22254">
        <w:rPr>
          <w:rFonts w:ascii="Arial" w:hAnsi="Arial" w:cs="Arial"/>
          <w:b/>
          <w:bCs/>
          <w:lang w:val="pt-BR"/>
        </w:rPr>
        <w:t>28</w:t>
      </w:r>
      <w:r w:rsidRPr="004D6809">
        <w:rPr>
          <w:rFonts w:ascii="Arial" w:hAnsi="Arial" w:cs="Arial"/>
          <w:b/>
          <w:bCs/>
          <w:lang w:val="pt-BR"/>
        </w:rPr>
        <w:t>/02/2024.</w:t>
      </w:r>
    </w:p>
    <w:p w14:paraId="08F58054" w14:textId="39477865" w:rsidR="004D6809" w:rsidRPr="004D6809" w:rsidRDefault="004D6809" w:rsidP="004D680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 w:rsidRPr="004D6809">
        <w:rPr>
          <w:rFonts w:ascii="Arial" w:hAnsi="Arial" w:cs="Arial"/>
          <w:lang w:val="pt-BR"/>
        </w:rPr>
        <w:t xml:space="preserve">Requisitos de interface podem ser entregues até o prazo de </w:t>
      </w:r>
      <w:r w:rsidRPr="00703531">
        <w:rPr>
          <w:rFonts w:ascii="Arial" w:hAnsi="Arial" w:cs="Arial"/>
          <w:i/>
          <w:iCs/>
          <w:lang w:val="pt-BR"/>
        </w:rPr>
        <w:t>[Inserir].</w:t>
      </w:r>
    </w:p>
    <w:p w14:paraId="60D91208" w14:textId="1B69D24F" w:rsidR="004D6809" w:rsidRPr="00E22254" w:rsidRDefault="004D6809" w:rsidP="004D6809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lang w:val="pt-BR"/>
        </w:rPr>
      </w:pPr>
      <w:r w:rsidRPr="004D6809">
        <w:rPr>
          <w:rFonts w:ascii="Arial" w:hAnsi="Arial" w:cs="Arial"/>
          <w:lang w:val="pt-BR"/>
        </w:rPr>
        <w:t xml:space="preserve">Requisitos não-funcionais podem ser entregues até o prazo de </w:t>
      </w:r>
      <w:r w:rsidRPr="00703531">
        <w:rPr>
          <w:rFonts w:ascii="Arial" w:hAnsi="Arial" w:cs="Arial"/>
          <w:i/>
          <w:iCs/>
          <w:lang w:val="pt-BR"/>
        </w:rPr>
        <w:t>[Inserir].</w:t>
      </w:r>
    </w:p>
    <w:p w14:paraId="791869F4" w14:textId="77777777" w:rsidR="00E22254" w:rsidRPr="00E22254" w:rsidRDefault="00E22254" w:rsidP="00E22254">
      <w:pPr>
        <w:pStyle w:val="ListParagraph"/>
        <w:ind w:left="1080"/>
        <w:jc w:val="both"/>
        <w:rPr>
          <w:rFonts w:ascii="Arial" w:hAnsi="Arial" w:cs="Arial"/>
          <w:lang w:val="pt-BR"/>
        </w:rPr>
      </w:pPr>
    </w:p>
    <w:p w14:paraId="6D128FA4" w14:textId="2C9CAA9D" w:rsidR="00E22254" w:rsidRPr="00E22254" w:rsidRDefault="00E22254" w:rsidP="00E22254">
      <w:pPr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rFonts w:ascii="Arial" w:hAnsi="Arial" w:cs="Arial"/>
          <w:b/>
          <w:bCs/>
          <w:sz w:val="28"/>
          <w:szCs w:val="28"/>
          <w:lang w:val="pt-BR"/>
        </w:rPr>
        <w:t xml:space="preserve">Conclusão / </w:t>
      </w:r>
      <w:r w:rsidRPr="00E22254">
        <w:rPr>
          <w:rFonts w:ascii="Arial" w:hAnsi="Arial" w:cs="Arial"/>
          <w:b/>
          <w:bCs/>
          <w:sz w:val="28"/>
          <w:szCs w:val="28"/>
          <w:lang w:val="pt-BR"/>
        </w:rPr>
        <w:t>Review Pós-</w:t>
      </w:r>
      <w:r>
        <w:rPr>
          <w:rFonts w:ascii="Arial" w:hAnsi="Arial" w:cs="Arial"/>
          <w:b/>
          <w:bCs/>
          <w:sz w:val="28"/>
          <w:szCs w:val="28"/>
          <w:lang w:val="pt-BR"/>
        </w:rPr>
        <w:t>Projeto</w:t>
      </w:r>
    </w:p>
    <w:p w14:paraId="74F1DE61" w14:textId="71B227F9" w:rsidR="00E22254" w:rsidRPr="00E22254" w:rsidRDefault="00E22254" w:rsidP="00E22254">
      <w:pPr>
        <w:jc w:val="both"/>
        <w:rPr>
          <w:rFonts w:ascii="Arial" w:hAnsi="Arial" w:cs="Arial"/>
          <w:b/>
          <w:bCs/>
          <w:color w:val="808080" w:themeColor="background1" w:themeShade="80"/>
          <w:sz w:val="28"/>
          <w:szCs w:val="28"/>
          <w:lang w:val="pt-BR"/>
        </w:rPr>
      </w:pPr>
      <w:r w:rsidRPr="00E22254">
        <w:rPr>
          <w:rFonts w:ascii="Arial" w:hAnsi="Arial" w:cs="Arial"/>
          <w:b/>
          <w:bCs/>
          <w:color w:val="808080" w:themeColor="background1" w:themeShade="80"/>
          <w:sz w:val="28"/>
          <w:szCs w:val="28"/>
          <w:lang w:val="pt-BR"/>
        </w:rPr>
        <w:t>Dificuldades Encontradas</w:t>
      </w:r>
    </w:p>
    <w:p w14:paraId="0E81ABFB" w14:textId="2BCFF91C" w:rsidR="00643B9A" w:rsidRDefault="00E22254" w:rsidP="00E22254">
      <w:pPr>
        <w:jc w:val="both"/>
        <w:rPr>
          <w:rFonts w:ascii="Arial" w:hAnsi="Arial" w:cs="Arial"/>
          <w:i/>
          <w:iCs/>
          <w:lang w:val="pt-BR"/>
        </w:rPr>
      </w:pPr>
      <w:r w:rsidRPr="00643B9A">
        <w:rPr>
          <w:rFonts w:ascii="Arial" w:hAnsi="Arial" w:cs="Arial"/>
          <w:i/>
          <w:iCs/>
          <w:lang w:val="pt-BR"/>
        </w:rPr>
        <w:t xml:space="preserve">[O que foi falado na reunião de </w:t>
      </w:r>
      <w:r w:rsidR="0028625D" w:rsidRPr="00643B9A">
        <w:rPr>
          <w:rFonts w:ascii="Arial" w:hAnsi="Arial" w:cs="Arial"/>
          <w:i/>
          <w:iCs/>
          <w:lang w:val="pt-BR"/>
        </w:rPr>
        <w:t>r</w:t>
      </w:r>
      <w:r w:rsidRPr="00643B9A">
        <w:rPr>
          <w:rFonts w:ascii="Arial" w:hAnsi="Arial" w:cs="Arial"/>
          <w:i/>
          <w:iCs/>
          <w:lang w:val="pt-BR"/>
        </w:rPr>
        <w:t>eview e marcar quem falou de cada dificuldade</w:t>
      </w:r>
      <w:r w:rsidR="00B80C56" w:rsidRPr="00643B9A">
        <w:rPr>
          <w:rFonts w:ascii="Arial" w:hAnsi="Arial" w:cs="Arial"/>
          <w:i/>
          <w:iCs/>
          <w:lang w:val="pt-BR"/>
        </w:rPr>
        <w:t xml:space="preserve"> – Método Scrum</w:t>
      </w:r>
      <w:r w:rsidRPr="00643B9A">
        <w:rPr>
          <w:rFonts w:ascii="Arial" w:hAnsi="Arial" w:cs="Arial"/>
          <w:i/>
          <w:iCs/>
          <w:lang w:val="pt-BR"/>
        </w:rPr>
        <w:t>]</w:t>
      </w:r>
    </w:p>
    <w:p w14:paraId="1A06EF8F" w14:textId="77777777" w:rsidR="00454B18" w:rsidRPr="00454B18" w:rsidRDefault="00454B18" w:rsidP="00E22254">
      <w:pPr>
        <w:jc w:val="both"/>
        <w:rPr>
          <w:rFonts w:ascii="Arial" w:hAnsi="Arial" w:cs="Arial"/>
          <w:i/>
          <w:iCs/>
          <w:lang w:val="pt-BR"/>
        </w:rPr>
      </w:pPr>
    </w:p>
    <w:p w14:paraId="294FCD13" w14:textId="01B9F221" w:rsidR="00643B9A" w:rsidRDefault="00643B9A" w:rsidP="00E22254">
      <w:pPr>
        <w:jc w:val="both"/>
        <w:rPr>
          <w:rFonts w:ascii="Arial" w:hAnsi="Arial" w:cs="Arial"/>
          <w:b/>
          <w:bCs/>
          <w:color w:val="808080" w:themeColor="background1" w:themeShade="80"/>
          <w:sz w:val="28"/>
          <w:szCs w:val="28"/>
          <w:lang w:val="pt-BR"/>
        </w:rPr>
      </w:pPr>
      <w:r>
        <w:rPr>
          <w:rFonts w:ascii="Arial" w:hAnsi="Arial" w:cs="Arial"/>
          <w:b/>
          <w:bCs/>
          <w:color w:val="808080" w:themeColor="background1" w:themeShade="80"/>
          <w:sz w:val="28"/>
          <w:szCs w:val="28"/>
          <w:lang w:val="pt-BR"/>
        </w:rPr>
        <w:t>Aprendizados</w:t>
      </w:r>
    </w:p>
    <w:p w14:paraId="34AD7624" w14:textId="77777777" w:rsidR="00454B18" w:rsidRDefault="00454B18" w:rsidP="00E22254">
      <w:pPr>
        <w:jc w:val="both"/>
        <w:rPr>
          <w:rFonts w:ascii="Arial" w:hAnsi="Arial" w:cs="Arial"/>
          <w:b/>
          <w:bCs/>
          <w:color w:val="808080" w:themeColor="background1" w:themeShade="80"/>
          <w:sz w:val="28"/>
          <w:szCs w:val="28"/>
          <w:lang w:val="pt-BR"/>
        </w:rPr>
      </w:pPr>
    </w:p>
    <w:p w14:paraId="2F06AEB2" w14:textId="0187C463" w:rsidR="00454B18" w:rsidRDefault="00454B18" w:rsidP="00E22254">
      <w:pPr>
        <w:jc w:val="both"/>
        <w:rPr>
          <w:rFonts w:ascii="Arial" w:hAnsi="Arial" w:cs="Arial"/>
          <w:b/>
          <w:bCs/>
          <w:color w:val="808080" w:themeColor="background1" w:themeShade="80"/>
          <w:sz w:val="28"/>
          <w:szCs w:val="28"/>
          <w:lang w:val="pt-BR"/>
        </w:rPr>
      </w:pPr>
      <w:r w:rsidRPr="00E22254">
        <w:rPr>
          <w:rFonts w:ascii="Arial" w:hAnsi="Arial" w:cs="Arial"/>
          <w:b/>
          <w:bCs/>
          <w:color w:val="808080" w:themeColor="background1" w:themeShade="80"/>
          <w:sz w:val="28"/>
          <w:szCs w:val="28"/>
          <w:lang w:val="pt-BR"/>
        </w:rPr>
        <w:t>Requisitos de desempenho foram cumpridos?</w:t>
      </w:r>
    </w:p>
    <w:p w14:paraId="2DE9DBF7" w14:textId="77777777" w:rsidR="00F267A5" w:rsidRDefault="00F267A5" w:rsidP="00E22254">
      <w:pPr>
        <w:jc w:val="both"/>
        <w:rPr>
          <w:rFonts w:ascii="Arial" w:hAnsi="Arial" w:cs="Arial"/>
          <w:b/>
          <w:bCs/>
          <w:color w:val="808080" w:themeColor="background1" w:themeShade="80"/>
          <w:sz w:val="28"/>
          <w:szCs w:val="28"/>
          <w:lang w:val="pt-BR"/>
        </w:rPr>
      </w:pPr>
    </w:p>
    <w:p w14:paraId="40CB6688" w14:textId="49DEA6F0" w:rsidR="00B80C56" w:rsidRDefault="00B80C56" w:rsidP="00E22254">
      <w:pPr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643B9A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Anotações das Dailys</w:t>
      </w:r>
      <w:r w:rsidR="00F267A5" w:rsidRPr="00643B9A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 – ATA de Reuniões</w:t>
      </w:r>
    </w:p>
    <w:p w14:paraId="7545202D" w14:textId="759E5216" w:rsidR="00643B9A" w:rsidRPr="00643B9A" w:rsidRDefault="00643B9A" w:rsidP="00E22254">
      <w:pPr>
        <w:jc w:val="both"/>
        <w:rPr>
          <w:rFonts w:ascii="Arial" w:hAnsi="Arial" w:cs="Arial"/>
          <w:i/>
          <w:iCs/>
          <w:lang w:val="pt-BR"/>
        </w:rPr>
      </w:pPr>
      <w:r w:rsidRPr="00643B9A">
        <w:rPr>
          <w:rFonts w:ascii="Arial" w:hAnsi="Arial" w:cs="Arial"/>
          <w:i/>
          <w:iCs/>
          <w:lang w:val="pt-BR"/>
        </w:rPr>
        <w:t>[</w:t>
      </w:r>
      <w:r>
        <w:rPr>
          <w:rFonts w:ascii="Arial" w:hAnsi="Arial" w:cs="Arial"/>
          <w:i/>
          <w:iCs/>
          <w:lang w:val="pt-BR"/>
        </w:rPr>
        <w:t>Inserir data da daily</w:t>
      </w:r>
      <w:r w:rsidR="005454A1">
        <w:rPr>
          <w:rFonts w:ascii="Arial" w:hAnsi="Arial" w:cs="Arial"/>
          <w:i/>
          <w:iCs/>
          <w:lang w:val="pt-BR"/>
        </w:rPr>
        <w:t xml:space="preserve"> e</w:t>
      </w:r>
      <w:r>
        <w:rPr>
          <w:rFonts w:ascii="Arial" w:hAnsi="Arial" w:cs="Arial"/>
          <w:i/>
          <w:iCs/>
          <w:lang w:val="pt-BR"/>
        </w:rPr>
        <w:t xml:space="preserve"> qua</w:t>
      </w:r>
      <w:r w:rsidR="005454A1">
        <w:rPr>
          <w:rFonts w:ascii="Arial" w:hAnsi="Arial" w:cs="Arial"/>
          <w:i/>
          <w:iCs/>
          <w:lang w:val="pt-BR"/>
        </w:rPr>
        <w:t>is foram os</w:t>
      </w:r>
      <w:r>
        <w:rPr>
          <w:rFonts w:ascii="Arial" w:hAnsi="Arial" w:cs="Arial"/>
          <w:i/>
          <w:iCs/>
          <w:lang w:val="pt-BR"/>
        </w:rPr>
        <w:t xml:space="preserve"> progresso</w:t>
      </w:r>
      <w:r w:rsidR="005454A1">
        <w:rPr>
          <w:rFonts w:ascii="Arial" w:hAnsi="Arial" w:cs="Arial"/>
          <w:i/>
          <w:iCs/>
          <w:lang w:val="pt-BR"/>
        </w:rPr>
        <w:t>s</w:t>
      </w:r>
      <w:r w:rsidRPr="00643B9A">
        <w:rPr>
          <w:rFonts w:ascii="Arial" w:hAnsi="Arial" w:cs="Arial"/>
          <w:i/>
          <w:iCs/>
          <w:lang w:val="pt-BR"/>
        </w:rPr>
        <w:t xml:space="preserve"> – Método Scrum]</w:t>
      </w:r>
    </w:p>
    <w:sectPr w:rsidR="00643B9A" w:rsidRPr="00643B9A" w:rsidSect="00D500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F704A"/>
    <w:multiLevelType w:val="hybridMultilevel"/>
    <w:tmpl w:val="65B2C5A8"/>
    <w:lvl w:ilvl="0" w:tplc="251E4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5978CB"/>
    <w:multiLevelType w:val="hybridMultilevel"/>
    <w:tmpl w:val="FEE2C6D0"/>
    <w:lvl w:ilvl="0" w:tplc="8AEAC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9AC5F03"/>
    <w:multiLevelType w:val="hybridMultilevel"/>
    <w:tmpl w:val="E278D180"/>
    <w:lvl w:ilvl="0" w:tplc="9C0263E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EC1F08"/>
    <w:multiLevelType w:val="hybridMultilevel"/>
    <w:tmpl w:val="CC1CF208"/>
    <w:lvl w:ilvl="0" w:tplc="A53A1E1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D01D5D"/>
    <w:multiLevelType w:val="hybridMultilevel"/>
    <w:tmpl w:val="11125D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7A743B"/>
    <w:multiLevelType w:val="hybridMultilevel"/>
    <w:tmpl w:val="FEE2C6D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51498E"/>
    <w:multiLevelType w:val="hybridMultilevel"/>
    <w:tmpl w:val="11125DFE"/>
    <w:lvl w:ilvl="0" w:tplc="251E4F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8A48D4"/>
    <w:multiLevelType w:val="hybridMultilevel"/>
    <w:tmpl w:val="DD2C67CC"/>
    <w:lvl w:ilvl="0" w:tplc="A4F4D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22716075">
    <w:abstractNumId w:val="2"/>
  </w:num>
  <w:num w:numId="2" w16cid:durableId="612178039">
    <w:abstractNumId w:val="3"/>
  </w:num>
  <w:num w:numId="3" w16cid:durableId="1314793836">
    <w:abstractNumId w:val="1"/>
  </w:num>
  <w:num w:numId="4" w16cid:durableId="2077318368">
    <w:abstractNumId w:val="7"/>
  </w:num>
  <w:num w:numId="5" w16cid:durableId="951018406">
    <w:abstractNumId w:val="6"/>
  </w:num>
  <w:num w:numId="6" w16cid:durableId="1131288221">
    <w:abstractNumId w:val="5"/>
  </w:num>
  <w:num w:numId="7" w16cid:durableId="607740881">
    <w:abstractNumId w:val="4"/>
  </w:num>
  <w:num w:numId="8" w16cid:durableId="94145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7E"/>
    <w:rsid w:val="000311DD"/>
    <w:rsid w:val="00045F8E"/>
    <w:rsid w:val="000842EE"/>
    <w:rsid w:val="00106496"/>
    <w:rsid w:val="001534AC"/>
    <w:rsid w:val="001C273A"/>
    <w:rsid w:val="0022507C"/>
    <w:rsid w:val="002351BA"/>
    <w:rsid w:val="00240CE8"/>
    <w:rsid w:val="00257C3B"/>
    <w:rsid w:val="00271456"/>
    <w:rsid w:val="0028625D"/>
    <w:rsid w:val="002862F7"/>
    <w:rsid w:val="003A23CE"/>
    <w:rsid w:val="004443B8"/>
    <w:rsid w:val="00454B18"/>
    <w:rsid w:val="004D6809"/>
    <w:rsid w:val="005454A1"/>
    <w:rsid w:val="005A281F"/>
    <w:rsid w:val="005B5375"/>
    <w:rsid w:val="00643B9A"/>
    <w:rsid w:val="006B264E"/>
    <w:rsid w:val="00703531"/>
    <w:rsid w:val="008E48FE"/>
    <w:rsid w:val="009B428A"/>
    <w:rsid w:val="009F7836"/>
    <w:rsid w:val="00A93080"/>
    <w:rsid w:val="00AB4E18"/>
    <w:rsid w:val="00B302E3"/>
    <w:rsid w:val="00B41685"/>
    <w:rsid w:val="00B41ECD"/>
    <w:rsid w:val="00B80C56"/>
    <w:rsid w:val="00C93AAD"/>
    <w:rsid w:val="00D5007E"/>
    <w:rsid w:val="00DB050F"/>
    <w:rsid w:val="00E22254"/>
    <w:rsid w:val="00EE71BE"/>
    <w:rsid w:val="00F267A5"/>
    <w:rsid w:val="00FC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AC933"/>
  <w15:chartTrackingRefBased/>
  <w15:docId w15:val="{52384A1E-CBF5-4279-8588-5F11DEAE5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DE7B-428C-4399-8079-18DD22BC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 Corporation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l, Aliane</dc:creator>
  <cp:keywords/>
  <dc:description/>
  <cp:lastModifiedBy>Amaral, Aliane</cp:lastModifiedBy>
  <cp:revision>31</cp:revision>
  <dcterms:created xsi:type="dcterms:W3CDTF">2024-02-26T15:33:00Z</dcterms:created>
  <dcterms:modified xsi:type="dcterms:W3CDTF">2024-02-2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ec90da-8de3-41c2-83a2-9a36daf445f7_Enabled">
    <vt:lpwstr>true</vt:lpwstr>
  </property>
  <property fmtid="{D5CDD505-2E9C-101B-9397-08002B2CF9AE}" pid="3" name="MSIP_Label_cbec90da-8de3-41c2-83a2-9a36daf445f7_SetDate">
    <vt:lpwstr>2024-02-26T15:48:10Z</vt:lpwstr>
  </property>
  <property fmtid="{D5CDD505-2E9C-101B-9397-08002B2CF9AE}" pid="4" name="MSIP_Label_cbec90da-8de3-41c2-83a2-9a36daf445f7_Method">
    <vt:lpwstr>Standard</vt:lpwstr>
  </property>
  <property fmtid="{D5CDD505-2E9C-101B-9397-08002B2CF9AE}" pid="5" name="MSIP_Label_cbec90da-8de3-41c2-83a2-9a36daf445f7_Name">
    <vt:lpwstr>Confidential File</vt:lpwstr>
  </property>
  <property fmtid="{D5CDD505-2E9C-101B-9397-08002B2CF9AE}" pid="6" name="MSIP_Label_cbec90da-8de3-41c2-83a2-9a36daf445f7_SiteId">
    <vt:lpwstr>8d894c2b-238f-490b-8dd1-d93898c5bf83</vt:lpwstr>
  </property>
  <property fmtid="{D5CDD505-2E9C-101B-9397-08002B2CF9AE}" pid="7" name="MSIP_Label_cbec90da-8de3-41c2-83a2-9a36daf445f7_ActionId">
    <vt:lpwstr>5f4b06c9-e3ec-4000-b810-f57bf3d7fcfe</vt:lpwstr>
  </property>
  <property fmtid="{D5CDD505-2E9C-101B-9397-08002B2CF9AE}" pid="8" name="MSIP_Label_cbec90da-8de3-41c2-83a2-9a36daf445f7_ContentBits">
    <vt:lpwstr>0</vt:lpwstr>
  </property>
</Properties>
</file>